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1B4476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name="_heading=h.gjdgxs" w:colFirst="0" w:colLast="0" w:id="0"/>
            <w:bookmarkStart w:name="_Hlk119573702" w:id="1"/>
            <w:bookmarkEnd w:id="0"/>
            <w:r w:rsidRPr="001B4476">
              <w:rPr>
                <w:rFonts w:ascii="Arial" w:hAnsi="Arial" w:eastAsia="Arial" w:cs="Arial"/>
                <w:color w:val="000000"/>
                <w:sz w:val="20"/>
                <w:szCs w:val="20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1B4476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color w:val="000000"/>
                <w:sz w:val="20"/>
                <w:szCs w:val="20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1B4476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color w:val="000000"/>
                <w:sz w:val="20"/>
                <w:szCs w:val="20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1B4476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1B4476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Serie:</w:t>
            </w:r>
          </w:p>
        </w:tc>
        <w:tc>
          <w:tcPr>
            <w:tcW w:w="2977" w:type="dxa"/>
          </w:tcPr>
          <w:p w:rsidRPr="001B4476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color w:val="000000"/>
                <w:sz w:val="20"/>
                <w:szCs w:val="20"/>
              </w:rPr>
              <w:t>Contratación</w:t>
            </w:r>
          </w:p>
        </w:tc>
        <w:tc>
          <w:tcPr>
            <w:tcW w:w="4394" w:type="dxa"/>
          </w:tcPr>
          <w:p w:rsidRPr="001B4476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color w:val="000000"/>
                <w:sz w:val="20"/>
                <w:szCs w:val="20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1B4476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1B4476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1B4476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1B4476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1B4476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1B4476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1B4476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1B4476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B4476">
              <w:rPr>
                <w:rFonts w:ascii="Arial" w:hAnsi="Arial" w:eastAsia="Arial" w:cs="Arial"/>
                <w:color w:val="000000"/>
                <w:sz w:val="20"/>
                <w:szCs w:val="20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1B4476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:rsidTr="28BBD215" w14:paraId="735996A9" w14:textId="77777777">
        <w:trPr>
          <w:tblHeader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2474250E" w14:textId="7777777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6BE5B59" w14:textId="608F8EE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FC32B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D6B9E7A" w14:textId="09E1452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AB7803" w14:textId="222639A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27EA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28BBD215" w14:paraId="7426E134" w14:textId="77777777">
        <w:trPr>
          <w:tblHeader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9F2F3E" w:rsidP="009F2F3E" w:rsidRDefault="009F2F3E" w14:paraId="59527B48" w14:textId="77777777">
            <w:pPr>
              <w:pStyle w:val="Prrafodeli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  <w:p w:rsidRPr="312970FB" w:rsidR="00687776" w:rsidP="009F2F3E" w:rsidRDefault="00687776" w14:paraId="4EF5D8A4" w14:textId="0C69FE6E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884EBB6" w14:textId="2A7BFDA1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2E5380AE" w14:textId="71BDC32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547C6BB3" w14:textId="7E8456F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43C9FB9" w14:textId="2089981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64C8530C" w14:textId="3FE157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:rsidTr="28BBD215" w14:paraId="30B71CB5" w14:textId="77777777">
        <w:trPr>
          <w:trHeight w:val="156"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A01EA2" w:rsidR="006940E4" w:rsidP="00A01EA2" w:rsidRDefault="009F2F3E" w14:paraId="129A6CAC" w14:textId="55E4ABC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947C1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0E29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07863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977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F1AC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43451B39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77F4A28D" w14:textId="5D0961C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Solicitud Elaboración de Contrato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7F0CF6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2F475FA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02D86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4D8507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038C9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74F6D401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4D32350B" w14:textId="4BF7DBE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ncia del bien en Almacén o Inventarios (si aplica)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1A29D0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5141A7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5EC7E1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351E8B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FD5B7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2BFD142F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3C301E6E" w14:textId="7EBC7FB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1D0C23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75B5E3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5DDE01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28EB6C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AB139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3630C4C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26FC0D1E" w14:textId="207B816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 xml:space="preserve">Certificado de disponibilidad presupuestal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8F79EF">
              <w:rPr>
                <w:rFonts w:ascii="Arial" w:hAnsi="Arial" w:cs="Arial"/>
                <w:sz w:val="16"/>
                <w:szCs w:val="16"/>
              </w:rPr>
              <w:t xml:space="preserve"> CD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2E8FFA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48FF9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02569C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4FCFBD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FB2B7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34C96FBE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07FA9C81" w14:textId="3D20B0B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Estudios Previ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3452C4E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65882B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C9ACA0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0944F61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35A277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5B47A045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2ED0A0C5" w14:textId="2A2894A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Análisis de</w:t>
            </w:r>
            <w:r>
              <w:rPr>
                <w:rFonts w:ascii="Arial" w:hAnsi="Arial" w:cs="Arial"/>
                <w:sz w:val="16"/>
                <w:szCs w:val="16"/>
              </w:rPr>
              <w:t xml:space="preserve">l Sector 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14B469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849CFD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72B6D3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6ACE6E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0C600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17B57A3B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65DC5686" w14:textId="71DBB6A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z de Riesgos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50F03C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2B4460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79438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2FDECC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1162D5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6A9E7C9B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281EE574" w14:textId="14FA819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Formato Único Hoja de vida persona juríd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445559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195A2C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33644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29A84F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391160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41047682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3AF31C86" w:rsidR="00687776" w:rsidP="00687776" w:rsidRDefault="00687776" w14:paraId="5D1F34C0" w14:textId="694ACA7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Soportes Experiencia e Idoneida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11379FE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1DFE98A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4B32B41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733432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34767F7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202F5A4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EE78F1" w:rsidR="00687776" w:rsidP="00687776" w:rsidRDefault="00687776" w14:paraId="114B076F" w14:textId="3921822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Propuesta o documento equivalent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bien o servicio a contratar</w:t>
            </w:r>
            <w:r w:rsidRPr="008F79EF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0668DC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7FD871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2D969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04EDFB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687776" w:rsidP="00687776" w:rsidRDefault="00687776" w14:paraId="38D6B6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76" w:rsidTr="28BBD215" w14:paraId="14B01C66" w14:textId="77777777">
        <w:tc>
          <w:tcPr>
            <w:tcW w:w="2432" w:type="pct"/>
            <w:tcMar/>
            <w:vAlign w:val="center"/>
          </w:tcPr>
          <w:p w:rsidRPr="00EE78F1" w:rsidR="00687776" w:rsidP="00687776" w:rsidRDefault="00687776" w14:paraId="53A7D333" w14:textId="291A3E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Certificado de Existencia y Representación leg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="00687776" w:rsidP="00687776" w:rsidRDefault="00687776" w14:paraId="685E313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="00687776" w:rsidP="00687776" w:rsidRDefault="00687776" w14:paraId="0092846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="00687776" w:rsidP="00687776" w:rsidRDefault="00687776" w14:paraId="0FEDA4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="00687776" w:rsidP="00687776" w:rsidRDefault="00687776" w14:paraId="2AC8E67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="00687776" w:rsidP="00687776" w:rsidRDefault="00687776" w14:paraId="783E9A3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24E12A7F" w14:textId="77777777">
        <w:tc>
          <w:tcPr>
            <w:tcW w:w="2432" w:type="pct"/>
            <w:tcMar/>
            <w:vAlign w:val="center"/>
          </w:tcPr>
          <w:p w:rsidR="00C008B4" w:rsidP="00C008B4" w:rsidRDefault="00C008B4" w14:paraId="2AAC4FB0" w14:textId="2CAC556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iligenciado conflicto de interés persona natural o jurídica, de conformidad con lo indicado en la Ley 2013 de 2019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2F79D7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704FE4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440051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5B32AA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41BA58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0EC0F66D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433E2515" w14:textId="564A757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s Soporte de Distribuidor, Importador, Fabricante exclusivo o inexistencia de pluralidad de oferentes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42218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A5FC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666FDC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6C7B6A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55BB5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597C718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1BBA661A" w14:textId="7F07504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E7A">
              <w:rPr>
                <w:rFonts w:ascii="Arial" w:hAnsi="Arial" w:cs="Arial"/>
                <w:sz w:val="16"/>
                <w:szCs w:val="16"/>
              </w:rPr>
              <w:t>Autorización para contratar – Junta Directiva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AA5281D" w14:textId="77777777">
        <w:tc>
          <w:tcPr>
            <w:tcW w:w="2432" w:type="pct"/>
            <w:tcMar/>
            <w:vAlign w:val="center"/>
          </w:tcPr>
          <w:p w:rsidRPr="00F371C0" w:rsidR="00C008B4" w:rsidP="00C008B4" w:rsidRDefault="00C008B4" w14:paraId="4A5586DA" w14:textId="56A012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es y Rentas Persona Jurídica SIDEAP (Si aplica)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4E2324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35478A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1499AC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6683BC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6D9BF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784F345A" w14:textId="77777777">
        <w:tc>
          <w:tcPr>
            <w:tcW w:w="2432" w:type="pct"/>
            <w:tcMar/>
            <w:vAlign w:val="center"/>
          </w:tcPr>
          <w:p w:rsidRPr="00F371C0" w:rsidR="00C008B4" w:rsidP="00C008B4" w:rsidRDefault="00C008B4" w14:paraId="3D00B6C7" w14:textId="5600373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Certificación de Cumplimiento de Pago de Aportes al Sistema Integral de Seguridad Social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5F70CC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056BE7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179CD5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76C0B5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59FA74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E5838C0" w14:textId="77777777">
        <w:tc>
          <w:tcPr>
            <w:tcW w:w="2432" w:type="pct"/>
            <w:tcMar/>
            <w:vAlign w:val="center"/>
          </w:tcPr>
          <w:p w:rsidRPr="00F371C0" w:rsidR="00C008B4" w:rsidP="00C008B4" w:rsidRDefault="00C008B4" w14:paraId="11986AB7" w14:textId="615258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 xml:space="preserve">Antecedentes Disciplinarios del Revisor Fiscal </w:t>
            </w:r>
            <w:r>
              <w:rPr>
                <w:rFonts w:ascii="Arial" w:hAnsi="Arial" w:cs="Arial"/>
                <w:sz w:val="16"/>
                <w:szCs w:val="16"/>
              </w:rPr>
              <w:t xml:space="preserve">y documento soporte </w:t>
            </w:r>
            <w:r w:rsidRPr="007C770E">
              <w:rPr>
                <w:rFonts w:ascii="Arial" w:hAnsi="Arial" w:cs="Arial"/>
                <w:sz w:val="16"/>
                <w:szCs w:val="16"/>
              </w:rPr>
              <w:t>(Si aplica)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1F42B87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5DAA5E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6C06AE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575ECA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A807D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290DBECC" w14:textId="77777777">
        <w:tc>
          <w:tcPr>
            <w:tcW w:w="2432" w:type="pct"/>
            <w:tcMar/>
            <w:vAlign w:val="center"/>
          </w:tcPr>
          <w:p w:rsidRPr="00F371C0" w:rsidR="00C008B4" w:rsidP="00C008B4" w:rsidRDefault="00C008B4" w14:paraId="79861781" w14:textId="7DBE6E6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Fotocopia Cédula de Ciudadanía del Representante Legal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2840B67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55A3A2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01AB7F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2B5795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5A0265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35775993" w:rsidTr="28BBD215" w14:paraId="3404BD1F">
        <w:trPr>
          <w:trHeight w:val="300"/>
        </w:trPr>
        <w:tc>
          <w:tcPr>
            <w:tcW w:w="5249" w:type="dxa"/>
            <w:tcMar/>
            <w:vAlign w:val="center"/>
          </w:tcPr>
          <w:p w:rsidR="35775993" w:rsidP="35775993" w:rsidRDefault="35775993" w14:paraId="4964C27B" w14:textId="41E6DA7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775993" w:rsidR="35775993">
              <w:rPr>
                <w:rFonts w:ascii="Arial" w:hAnsi="Arial" w:cs="Arial"/>
                <w:sz w:val="16"/>
                <w:szCs w:val="16"/>
              </w:rPr>
              <w:t>Registro de Deudores Alimentarios Morosos (</w:t>
            </w:r>
            <w:r w:rsidRPr="35775993" w:rsidR="35775993">
              <w:rPr>
                <w:rFonts w:ascii="Arial" w:hAnsi="Arial" w:cs="Arial"/>
                <w:sz w:val="16"/>
                <w:szCs w:val="16"/>
              </w:rPr>
              <w:t>REDAM</w:t>
            </w:r>
            <w:r w:rsidRPr="35775993" w:rsidR="35775993">
              <w:rPr>
                <w:rFonts w:ascii="Arial" w:hAnsi="Arial" w:cs="Arial"/>
                <w:sz w:val="16"/>
                <w:szCs w:val="16"/>
              </w:rPr>
              <w:t>)</w:t>
            </w:r>
            <w:r w:rsidRPr="35775993" w:rsidR="35775993">
              <w:rPr>
                <w:rFonts w:ascii="Arial" w:hAnsi="Arial" w:cs="Arial"/>
                <w:sz w:val="16"/>
                <w:szCs w:val="16"/>
              </w:rPr>
              <w:t xml:space="preserve"> si es persona natural o del Representante legal si es persona jurídica.</w:t>
            </w:r>
          </w:p>
        </w:tc>
        <w:tc>
          <w:tcPr>
            <w:tcW w:w="568" w:type="dxa"/>
            <w:tcMar/>
          </w:tcPr>
          <w:p w:rsidR="35775993" w:rsidP="35775993" w:rsidRDefault="35775993" w14:paraId="08EEAA1A" w14:textId="49011A64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Mar/>
          </w:tcPr>
          <w:p w:rsidR="35775993" w:rsidP="35775993" w:rsidRDefault="35775993" w14:paraId="6DD98CA0" w14:textId="02688F0A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Mar/>
          </w:tcPr>
          <w:p w:rsidR="35775993" w:rsidP="35775993" w:rsidRDefault="35775993" w14:paraId="58F5F976" w14:textId="72580F96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/>
          </w:tcPr>
          <w:p w:rsidR="35775993" w:rsidP="35775993" w:rsidRDefault="35775993" w14:paraId="77AEE258" w14:textId="63D4AF7B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Mar/>
          </w:tcPr>
          <w:p w:rsidR="35775993" w:rsidP="35775993" w:rsidRDefault="35775993" w14:paraId="68DC5465" w14:textId="088ED1B4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35775993" w:rsidTr="28BBD215" w14:paraId="2C6576AB">
        <w:trPr>
          <w:trHeight w:val="300"/>
        </w:trPr>
        <w:tc>
          <w:tcPr>
            <w:tcW w:w="5249" w:type="dxa"/>
            <w:tcMar/>
            <w:vAlign w:val="center"/>
          </w:tcPr>
          <w:p w:rsidR="35775993" w:rsidP="35775993" w:rsidRDefault="35775993" w14:noSpellErr="1" w14:paraId="4D1E4D59" w14:textId="513AC4D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775993" w:rsidR="35775993">
              <w:rPr>
                <w:rFonts w:ascii="Arial" w:hAnsi="Arial" w:cs="Arial"/>
                <w:sz w:val="16"/>
                <w:szCs w:val="16"/>
              </w:rPr>
              <w:t>Formato de autorización delitos sexuales contra menores si es persona natural o del Representante Legal si es persona jurídica</w:t>
            </w:r>
          </w:p>
        </w:tc>
        <w:tc>
          <w:tcPr>
            <w:tcW w:w="568" w:type="dxa"/>
            <w:tcMar/>
          </w:tcPr>
          <w:p w:rsidR="35775993" w:rsidP="35775993" w:rsidRDefault="35775993" w14:paraId="21FA407E" w14:textId="3C8A0963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Mar/>
          </w:tcPr>
          <w:p w:rsidR="35775993" w:rsidP="35775993" w:rsidRDefault="35775993" w14:paraId="46753F03" w14:textId="79419788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Mar/>
          </w:tcPr>
          <w:p w:rsidR="35775993" w:rsidP="35775993" w:rsidRDefault="35775993" w14:paraId="0D687216" w14:textId="68710E37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Mar/>
          </w:tcPr>
          <w:p w:rsidR="35775993" w:rsidP="35775993" w:rsidRDefault="35775993" w14:paraId="68F2B138" w14:textId="584FA858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  <w:tcMar/>
          </w:tcPr>
          <w:p w:rsidR="35775993" w:rsidP="35775993" w:rsidRDefault="35775993" w14:paraId="2EBCE2A7" w14:textId="4C396B90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057B17D" w14:textId="77777777">
        <w:tc>
          <w:tcPr>
            <w:tcW w:w="2432" w:type="pct"/>
            <w:tcMar/>
            <w:vAlign w:val="center"/>
          </w:tcPr>
          <w:p w:rsidRPr="00F371C0" w:rsidR="00C008B4" w:rsidP="00C008B4" w:rsidRDefault="00C008B4" w14:paraId="0F5D4F56" w14:textId="1FBC201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Boletín de responsables Fiscales de la Contraloría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09B944B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238D52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7F968F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4E126E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342A28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628A8D7D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6ABDB6F6" w14:textId="1DAE923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Antecedentes Disciplinarios de la Procuraduría Persona Jurídica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2EBDB46F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7862D3CA" w14:textId="0AECFEA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Antecedentes Disciplinarios de la Personería y Procuraduría del representante Legal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60AD525F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3EBFE316" w14:textId="3D02C34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Certificado de antecedentes judiciales del Representante Legal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62779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210A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324BA4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1AEC06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BBD85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028BBCB0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743DDED9" w14:textId="78A0E28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Fotocopia RUT y RIT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049B30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50B1D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52E66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6C58A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212E26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7A76EA06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3AF31C86" w:rsidR="00C008B4" w:rsidP="00C008B4" w:rsidRDefault="00C008B4" w14:paraId="1822110D" w14:textId="4F1EE89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70E">
              <w:rPr>
                <w:rFonts w:ascii="Arial" w:hAnsi="Arial" w:cs="Arial"/>
                <w:sz w:val="16"/>
                <w:szCs w:val="16"/>
              </w:rPr>
              <w:t>Certificación Bancaria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DF4F0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8B54A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0E06EE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3AF6F2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2EBBEC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3B7ADD20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744F4C" w:rsidR="00C008B4" w:rsidP="00C008B4" w:rsidRDefault="00C008B4" w14:paraId="45D25E24" w14:textId="535841B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cto Administrativo de Justificación (Si aplica)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327259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7DBC7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75930D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257A89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8F5DF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1EB575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6940E4" w:rsidR="00C008B4" w:rsidP="00C008B4" w:rsidRDefault="00C008B4" w14:paraId="19AF1891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  <w:p w:rsidRPr="009F2F3E" w:rsidR="00C008B4" w:rsidP="00C008B4" w:rsidRDefault="00C008B4" w14:paraId="1B31137D" w14:textId="7D49F7A9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44C562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636281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55067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749B33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010BEF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1584B91E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C008B4" w:rsidP="00C008B4" w:rsidRDefault="00C008B4" w14:paraId="0ED34D14" w14:textId="56CD220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Contrato</w:t>
            </w:r>
            <w:r>
              <w:rPr>
                <w:rFonts w:ascii="Arial" w:hAnsi="Arial" w:cs="Arial"/>
                <w:sz w:val="16"/>
                <w:szCs w:val="16"/>
              </w:rPr>
              <w:t xml:space="preserve"> o clausulado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5B40A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5A880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30C80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05CCE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21B41B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0B7DF8A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1FBE66DA" w14:textId="6A4F8D3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Detalle de SECOP 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667C80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5158B2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52B20F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13F870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3D005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637C0A2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39078DD2" w14:textId="69D1121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Solicitud de registro presupuestal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168E37B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63E5ED47" w14:textId="6677BE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 xml:space="preserve">Certificado de Registro Presupuestal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8F79EF">
              <w:rPr>
                <w:rFonts w:ascii="Arial" w:hAnsi="Arial" w:cs="Arial"/>
                <w:sz w:val="16"/>
                <w:szCs w:val="16"/>
              </w:rPr>
              <w:t xml:space="preserve"> CR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23AD8725" w14:textId="77777777">
        <w:tc>
          <w:tcPr>
            <w:tcW w:w="2432" w:type="pct"/>
            <w:tcMar/>
            <w:vAlign w:val="center"/>
          </w:tcPr>
          <w:p w:rsidRPr="265D272F" w:rsidR="00C008B4" w:rsidP="00C008B4" w:rsidRDefault="00C008B4" w14:paraId="54F477D4" w14:textId="7C9DD4A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Póliza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41A5E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3EE09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2DE9DA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7F669C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1E8306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65692015" w14:textId="77777777">
        <w:tc>
          <w:tcPr>
            <w:tcW w:w="2432" w:type="pct"/>
            <w:tcMar/>
            <w:vAlign w:val="center"/>
          </w:tcPr>
          <w:p w:rsidRPr="00744F4C" w:rsidR="00C008B4" w:rsidP="00C008B4" w:rsidRDefault="00C008B4" w14:paraId="6FEBB601" w14:textId="18D2BA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9EF">
              <w:rPr>
                <w:rFonts w:ascii="Arial" w:hAnsi="Arial" w:cs="Arial"/>
                <w:sz w:val="16"/>
                <w:szCs w:val="16"/>
              </w:rPr>
              <w:t>Formato Aprobación de póliza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40B239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05F5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3401B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42162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6E7CB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76B8" w:rsidTr="28BBD215" w14:paraId="1486F2CF" w14:textId="77777777">
        <w:tc>
          <w:tcPr>
            <w:tcW w:w="2432" w:type="pct"/>
            <w:tcMar/>
            <w:vAlign w:val="center"/>
          </w:tcPr>
          <w:p w:rsidR="00AD76B8" w:rsidP="28BBD215" w:rsidRDefault="00AD76B8" w14:paraId="61F6F22E" w14:textId="22BBEA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28BBD215" w:rsidR="00AD76B8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r w:rsidRPr="28BBD215" w:rsidR="00AD76B8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r w:rsidRPr="28BBD215" w:rsidR="00AD76B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28BBD215" w:rsidR="48CBD135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28BBD215" w:rsidR="00AD76B8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Pr="28BBD215" w:rsidR="72BBA11E">
              <w:rPr>
                <w:rFonts w:ascii="Arial" w:hAnsi="Arial" w:cs="Arial"/>
                <w:sz w:val="16"/>
                <w:szCs w:val="16"/>
                <w:lang w:val="es-ES"/>
              </w:rPr>
              <w:t xml:space="preserve"> según aplique</w:t>
            </w:r>
          </w:p>
        </w:tc>
        <w:tc>
          <w:tcPr>
            <w:tcW w:w="263" w:type="pct"/>
            <w:tcMar/>
          </w:tcPr>
          <w:p w:rsidRPr="008420E3" w:rsidR="00AD76B8" w:rsidP="00AD76B8" w:rsidRDefault="00AD76B8" w14:paraId="59B5C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D76B8" w:rsidP="00AD76B8" w:rsidRDefault="00AD76B8" w14:paraId="2E2900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D76B8" w:rsidP="00AD76B8" w:rsidRDefault="00AD76B8" w14:paraId="75F8C6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D76B8" w:rsidP="00AD76B8" w:rsidRDefault="00AD76B8" w14:paraId="63F4EA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D76B8" w:rsidP="00AD76B8" w:rsidRDefault="00AD76B8" w14:paraId="45D1967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A5C5540" w14:textId="77777777">
        <w:tc>
          <w:tcPr>
            <w:tcW w:w="2432" w:type="pct"/>
            <w:tcMar/>
            <w:vAlign w:val="center"/>
          </w:tcPr>
          <w:p w:rsidRPr="506703F8" w:rsidR="00C008B4" w:rsidP="00C008B4" w:rsidRDefault="00C008B4" w14:paraId="2DE5F507" w14:textId="6032801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ando de legalización del Contrato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69F5C9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539C0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638CB4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27FBAF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7D7D48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05D37F3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C008B4" w:rsidP="00C008B4" w:rsidRDefault="00C008B4" w14:paraId="3839FC59" w14:textId="2B37DB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2392C6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50CAE4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12A634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0D4343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68865E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6959869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03289F" w:rsidR="00C008B4" w:rsidP="00C008B4" w:rsidRDefault="00C008B4" w14:paraId="32A3AE15" w14:textId="3BFF85D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8D9">
              <w:rPr>
                <w:rFonts w:ascii="Arial" w:hAnsi="Arial" w:cs="Arial"/>
                <w:sz w:val="16"/>
                <w:szCs w:val="16"/>
              </w:rPr>
              <w:t>Acta de inicio debidamente suscrita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4C5A2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3A0A42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3694D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070217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765C86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11D7894E" w14:textId="77777777">
        <w:tc>
          <w:tcPr>
            <w:tcW w:w="2432" w:type="pct"/>
            <w:tcMar/>
            <w:vAlign w:val="center"/>
          </w:tcPr>
          <w:p w:rsidRPr="3595587F" w:rsidR="00C008B4" w:rsidP="00C008B4" w:rsidRDefault="00C008B4" w14:paraId="26B80FAC" w14:textId="54BF969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287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me de Actividades y Soportes</w:t>
            </w:r>
            <w:r w:rsidRPr="00857287">
              <w:rPr>
                <w:rFonts w:ascii="Arial" w:hAnsi="Arial" w:cs="Arial"/>
                <w:sz w:val="16"/>
                <w:szCs w:val="16"/>
              </w:rPr>
              <w:t>.</w:t>
            </w:r>
            <w:r w:rsidRPr="007C18D9">
              <w:rPr>
                <w:rFonts w:ascii="Arial" w:hAnsi="Arial" w:cs="Arial"/>
                <w:sz w:val="16"/>
                <w:szCs w:val="16"/>
              </w:rPr>
              <w:t xml:space="preserve">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7E3E03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2C2AE3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04603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79CC1A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26226D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0D8AC34E" w14:textId="77777777">
        <w:tc>
          <w:tcPr>
            <w:tcW w:w="2432" w:type="pct"/>
            <w:tcMar/>
            <w:vAlign w:val="center"/>
          </w:tcPr>
          <w:p w:rsidRPr="3595587F" w:rsidR="00C008B4" w:rsidP="00C008B4" w:rsidRDefault="00C008B4" w14:paraId="14BB32EE" w14:textId="75F67F5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8BBD215" w:rsidR="00C008B4">
              <w:rPr>
                <w:rFonts w:ascii="Arial" w:hAnsi="Arial" w:cs="Arial"/>
                <w:sz w:val="16"/>
                <w:szCs w:val="16"/>
              </w:rPr>
              <w:t>Inf</w:t>
            </w:r>
            <w:r w:rsidRPr="28BBD215" w:rsidR="00C008B4">
              <w:rPr>
                <w:rFonts w:ascii="Arial" w:hAnsi="Arial" w:cs="Arial"/>
                <w:sz w:val="16"/>
                <w:szCs w:val="16"/>
              </w:rPr>
              <w:t xml:space="preserve">orme de Actividades y </w:t>
            </w:r>
            <w:r w:rsidRPr="28BBD215" w:rsidR="3C411AD7">
              <w:rPr>
                <w:rFonts w:ascii="Arial" w:hAnsi="Arial" w:cs="Arial"/>
                <w:sz w:val="16"/>
                <w:szCs w:val="16"/>
              </w:rPr>
              <w:t>Soportes. Reporte</w:t>
            </w:r>
            <w:r w:rsidRPr="28BBD215" w:rsidR="00C008B4">
              <w:rPr>
                <w:rFonts w:ascii="Arial" w:hAnsi="Arial" w:cs="Arial"/>
                <w:sz w:val="16"/>
                <w:szCs w:val="16"/>
              </w:rPr>
              <w:t xml:space="preserve">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6C9D93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743AFF6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1665D30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5B5DE3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3BE9A5C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131D7F4D" w14:textId="77777777">
        <w:tc>
          <w:tcPr>
            <w:tcW w:w="2432" w:type="pct"/>
            <w:tcMar/>
            <w:vAlign w:val="center"/>
          </w:tcPr>
          <w:p w:rsidRPr="3595587F" w:rsidR="00C008B4" w:rsidP="00C008B4" w:rsidRDefault="00C008B4" w14:paraId="1F73374B" w14:textId="304949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287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me de Actividades y Soportes</w:t>
            </w:r>
            <w:r w:rsidRPr="00857287">
              <w:rPr>
                <w:rFonts w:ascii="Arial" w:hAnsi="Arial" w:cs="Arial"/>
                <w:sz w:val="16"/>
                <w:szCs w:val="16"/>
              </w:rPr>
              <w:t>.</w:t>
            </w:r>
            <w:r w:rsidRPr="007C18D9">
              <w:rPr>
                <w:rFonts w:ascii="Arial" w:hAnsi="Arial" w:cs="Arial"/>
                <w:sz w:val="16"/>
                <w:szCs w:val="16"/>
              </w:rPr>
              <w:t xml:space="preserve">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221CF5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4BFBD9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17CD28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348978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18D3DEF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033E9E64" w14:textId="77777777">
        <w:tc>
          <w:tcPr>
            <w:tcW w:w="2432" w:type="pct"/>
            <w:tcMar/>
            <w:vAlign w:val="center"/>
          </w:tcPr>
          <w:p w:rsidRPr="0003289F" w:rsidR="00C008B4" w:rsidP="00C008B4" w:rsidRDefault="00C008B4" w14:paraId="4404E968" w14:textId="4090C5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287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me de Actividades y Soportes</w:t>
            </w:r>
            <w:r w:rsidRPr="00857287">
              <w:rPr>
                <w:rFonts w:ascii="Arial" w:hAnsi="Arial" w:cs="Arial"/>
                <w:sz w:val="16"/>
                <w:szCs w:val="16"/>
              </w:rPr>
              <w:t>.</w:t>
            </w:r>
            <w:r w:rsidRPr="007C18D9">
              <w:rPr>
                <w:rFonts w:ascii="Arial" w:hAnsi="Arial" w:cs="Arial"/>
                <w:sz w:val="16"/>
                <w:szCs w:val="16"/>
              </w:rPr>
              <w:t xml:space="preserve">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0B7B1E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0D5CB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3900CB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6E94C6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5C8F5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7473D962" w14:textId="77777777">
        <w:tc>
          <w:tcPr>
            <w:tcW w:w="2432" w:type="pct"/>
            <w:tcMar/>
            <w:vAlign w:val="center"/>
          </w:tcPr>
          <w:p w:rsidRPr="0003289F" w:rsidR="00C008B4" w:rsidP="00C008B4" w:rsidRDefault="00C008B4" w14:paraId="144F10F0" w14:textId="7D5B4C1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287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me de Actividades y Soportes.</w:t>
            </w:r>
            <w:r w:rsidRPr="007C18D9">
              <w:rPr>
                <w:rFonts w:ascii="Arial" w:hAnsi="Arial" w:cs="Arial"/>
                <w:sz w:val="16"/>
                <w:szCs w:val="16"/>
              </w:rPr>
              <w:t xml:space="preserve">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1EF7155F" w14:textId="77777777">
        <w:tc>
          <w:tcPr>
            <w:tcW w:w="2432" w:type="pct"/>
            <w:tcMar/>
            <w:vAlign w:val="center"/>
          </w:tcPr>
          <w:p w:rsidRPr="007D4989" w:rsidR="00C008B4" w:rsidP="00C008B4" w:rsidRDefault="00C008B4" w14:paraId="1B677E10" w14:textId="5362ECA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8D9">
              <w:rPr>
                <w:rFonts w:ascii="Arial" w:hAnsi="Arial" w:cs="Arial"/>
                <w:sz w:val="16"/>
                <w:szCs w:val="16"/>
              </w:rPr>
              <w:lastRenderedPageBreak/>
              <w:t>Actas de suspensión, reinicio, requerimientos y otros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6E09A223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C008B4" w:rsidP="00C008B4" w:rsidRDefault="00C008B4" w14:paraId="0CE917A3" w14:textId="48BA46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ICIÓN, </w:t>
            </w:r>
            <w:r w:rsidRPr="00B26CD8">
              <w:rPr>
                <w:rFonts w:ascii="Arial" w:hAnsi="Arial" w:cs="Arial"/>
                <w:b/>
                <w:sz w:val="16"/>
                <w:szCs w:val="16"/>
              </w:rPr>
              <w:t xml:space="preserve">PRORROG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/U </w:t>
            </w:r>
            <w:r w:rsidRPr="00B26CD8">
              <w:rPr>
                <w:rFonts w:ascii="Arial" w:hAnsi="Arial" w:cs="Arial"/>
                <w:b/>
                <w:sz w:val="16"/>
                <w:szCs w:val="16"/>
              </w:rPr>
              <w:t>OTRO</w:t>
            </w:r>
            <w:r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653C83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5D8CF9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044D5C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26E183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3470FF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1017212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8420E3" w:rsidR="00C008B4" w:rsidP="00C008B4" w:rsidRDefault="00C008B4" w14:paraId="18915F9D" w14:textId="6050F4F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B1A20">
              <w:rPr>
                <w:rFonts w:ascii="Arial" w:hAnsi="Arial" w:cs="Arial"/>
                <w:sz w:val="16"/>
                <w:szCs w:val="16"/>
              </w:rPr>
              <w:t>olicitud de adición, prórroga o modific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1C0DB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5631DC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51D1E3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7C11E7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55ED6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219DE061" w14:textId="77777777">
        <w:tc>
          <w:tcPr>
            <w:tcW w:w="2432" w:type="pct"/>
            <w:tcMar/>
            <w:vAlign w:val="center"/>
          </w:tcPr>
          <w:p w:rsidRPr="001B1A20" w:rsidR="00C008B4" w:rsidP="00C008B4" w:rsidRDefault="00C008B4" w14:paraId="62605A37" w14:textId="4A1F132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2571E9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E269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499315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2ABE5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295A3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7D5E8C9A" w14:textId="77777777">
        <w:tc>
          <w:tcPr>
            <w:tcW w:w="2432" w:type="pct"/>
            <w:tcMar/>
            <w:vAlign w:val="center"/>
          </w:tcPr>
          <w:p w:rsidRPr="001B1A20" w:rsidR="00C008B4" w:rsidP="00C008B4" w:rsidRDefault="00C008B4" w14:paraId="40B59FDC" w14:textId="169CE7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12C2A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503612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45826B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376A36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00BD68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1DD2139E" w14:textId="77777777">
        <w:trPr>
          <w:trHeight w:val="483"/>
        </w:trPr>
        <w:tc>
          <w:tcPr>
            <w:tcW w:w="2432" w:type="pct"/>
            <w:tcMar/>
            <w:vAlign w:val="center"/>
          </w:tcPr>
          <w:p w:rsidRPr="001B1A20" w:rsidR="00C008B4" w:rsidP="00C008B4" w:rsidRDefault="00C008B4" w14:paraId="2F44E031" w14:textId="4B72261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Documento adicional (Adiciones, prórrogas o modificaciones al contrato)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00597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03BF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6D5294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1410C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231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59AC290" w14:textId="77777777">
        <w:trPr>
          <w:trHeight w:val="419"/>
        </w:trPr>
        <w:tc>
          <w:tcPr>
            <w:tcW w:w="2432" w:type="pct"/>
            <w:tcMar/>
            <w:vAlign w:val="center"/>
          </w:tcPr>
          <w:p w:rsidRPr="001B1A20" w:rsidR="00C008B4" w:rsidP="00C008B4" w:rsidRDefault="00C008B4" w14:paraId="1F4761CD" w14:textId="5E1A6A8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107FC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02779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557D09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38D43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3F986D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CB2A839" w14:textId="77777777">
        <w:tc>
          <w:tcPr>
            <w:tcW w:w="2432" w:type="pct"/>
            <w:tcMar/>
            <w:vAlign w:val="center"/>
          </w:tcPr>
          <w:p w:rsidRPr="001B1A20" w:rsidR="00C008B4" w:rsidP="00C008B4" w:rsidRDefault="00C008B4" w14:paraId="2D26EA2D" w14:textId="475DEF3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Póliza documento adicion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48F28E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1C4BC9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227FB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17D63E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112893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1F4B86F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1B1A20" w:rsidR="00C008B4" w:rsidP="00C008B4" w:rsidRDefault="00C008B4" w14:paraId="4CEC7E87" w14:textId="72AB0EA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Aprobación de póliza documento adicion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27BEE9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21068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2A87EB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3B4F29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6F9FC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6A14DAF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008B4" w:rsidP="00C008B4" w:rsidRDefault="00C008B4" w14:paraId="45469C43" w14:textId="7D0BA04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porte Publicación Portales de Contrat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. (Pantallazo SECOP II) 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40E582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3FCB09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B38D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7DBEF0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212380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B1FDEE8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008B4" w:rsidP="00C008B4" w:rsidRDefault="00C008B4" w14:paraId="6199FBD9" w14:textId="08D1310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287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me de Actividades y Soportes</w:t>
            </w:r>
            <w:r w:rsidRPr="00857287">
              <w:rPr>
                <w:rFonts w:ascii="Arial" w:hAnsi="Arial" w:cs="Arial"/>
                <w:sz w:val="16"/>
                <w:szCs w:val="16"/>
              </w:rPr>
              <w:t>.</w:t>
            </w:r>
            <w:r w:rsidRPr="007C18D9">
              <w:rPr>
                <w:rFonts w:ascii="Arial" w:hAnsi="Arial" w:cs="Arial"/>
                <w:sz w:val="16"/>
                <w:szCs w:val="16"/>
              </w:rPr>
              <w:t xml:space="preserve">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B5F93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4C99C7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42948D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57F9AE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20A09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A93080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008B4" w:rsidP="00C008B4" w:rsidRDefault="00C008B4" w14:paraId="20B757E7" w14:textId="650FF4F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287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me de Actividades y Soportes</w:t>
            </w:r>
            <w:r w:rsidRPr="00857287">
              <w:rPr>
                <w:rFonts w:ascii="Arial" w:hAnsi="Arial" w:cs="Arial"/>
                <w:sz w:val="16"/>
                <w:szCs w:val="16"/>
              </w:rPr>
              <w:t>.</w:t>
            </w:r>
            <w:r w:rsidRPr="007C18D9">
              <w:rPr>
                <w:rFonts w:ascii="Arial" w:hAnsi="Arial" w:cs="Arial"/>
                <w:sz w:val="16"/>
                <w:szCs w:val="16"/>
              </w:rPr>
              <w:t xml:space="preserve">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34B40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79C21F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27397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3997E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1293C9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3A46C40E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857287" w:rsidR="00C008B4" w:rsidP="00C008B4" w:rsidRDefault="00C008B4" w14:paraId="1149F6F3" w14:textId="3482CD8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287">
              <w:rPr>
                <w:rFonts w:ascii="Arial" w:hAnsi="Arial" w:cs="Arial"/>
                <w:sz w:val="16"/>
                <w:szCs w:val="16"/>
              </w:rPr>
              <w:t>Inf</w:t>
            </w:r>
            <w:r>
              <w:rPr>
                <w:rFonts w:ascii="Arial" w:hAnsi="Arial" w:cs="Arial"/>
                <w:sz w:val="16"/>
                <w:szCs w:val="16"/>
              </w:rPr>
              <w:t>orme de Actividades y Soportes</w:t>
            </w:r>
            <w:r w:rsidRPr="00857287">
              <w:rPr>
                <w:rFonts w:ascii="Arial" w:hAnsi="Arial" w:cs="Arial"/>
                <w:sz w:val="16"/>
                <w:szCs w:val="16"/>
              </w:rPr>
              <w:t>.</w:t>
            </w:r>
            <w:r w:rsidRPr="007C18D9">
              <w:rPr>
                <w:rFonts w:ascii="Arial" w:hAnsi="Arial" w:cs="Arial"/>
                <w:sz w:val="16"/>
                <w:szCs w:val="16"/>
              </w:rPr>
              <w:t xml:space="preserve"> Reporte Ejecución Contractual. Debe contener por cada desembolso: Formato Certificación de cumplimiento, Formato Certificación de supervisión, Formato Informe de actividades (si aplica), Cuenta de cobro o factura, Pago seguridad social o parafiscales, Formato Orden de pago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5D9375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7D1977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54FC1D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66F75E3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008B4" w:rsidP="00C008B4" w:rsidRDefault="00C008B4" w14:paraId="3AE690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6BF164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F64D7" w:rsidR="00C008B4" w:rsidP="00C008B4" w:rsidRDefault="00C008B4" w14:paraId="5C8E59DC" w14:textId="603CB2E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5C1A26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72568F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7DBDA8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700742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618FFD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46FD2B01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008B4" w:rsidP="00C008B4" w:rsidRDefault="00C008B4" w14:paraId="26A457FF" w14:textId="02A0B0B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4A35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09D090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2138E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1F2BB1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6A43DB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483C28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55574C2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008B4" w:rsidP="00C008B4" w:rsidRDefault="00C008B4" w14:paraId="7967AEEF" w14:textId="4E33DAD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4A35">
              <w:rPr>
                <w:rFonts w:ascii="Arial" w:hAnsi="Arial" w:cs="Arial"/>
                <w:sz w:val="16"/>
                <w:szCs w:val="16"/>
              </w:rPr>
              <w:t xml:space="preserve">Resolución mediante la cual se resuelve </w:t>
            </w:r>
            <w:r>
              <w:rPr>
                <w:rFonts w:ascii="Arial" w:hAnsi="Arial" w:cs="Arial"/>
                <w:sz w:val="16"/>
                <w:szCs w:val="16"/>
              </w:rPr>
              <w:t>el recurso.</w:t>
            </w:r>
            <w:r w:rsidRPr="001C4A35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19AF04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6A48C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0609C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3F6BDF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286F6A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5695CFD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008B4" w:rsidP="00C008B4" w:rsidRDefault="00C008B4" w14:paraId="45DEA063" w14:textId="2D0A22E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4A35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08BBD9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298CF3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1F5653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4DD704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4CCFAF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635FDD6B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008B4" w:rsidP="00C008B4" w:rsidRDefault="00C008B4" w14:paraId="55AAA424" w14:textId="241C714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0E67E3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429CF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1A8F21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000BC0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5DD22E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339DEA60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008B4" w:rsidP="00C008B4" w:rsidRDefault="00C008B4" w14:paraId="6FBE41BD" w14:textId="255FA05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70ECD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4811D8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6FB06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5CA66E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77EF55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0D2AB9D9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008B4" w:rsidP="00C008B4" w:rsidRDefault="00C008B4" w14:paraId="4C353007" w14:textId="4459B23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ando cobro persuas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2F805D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6A8FD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2A9E05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0B433E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2DCC2E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3CB79F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008B4" w:rsidP="00C008B4" w:rsidRDefault="00C008B4" w14:paraId="494096E8" w14:textId="32D16DD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ando cobro coact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4DEA0E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27293B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73D2C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773A1A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008B4" w:rsidP="00C008B4" w:rsidRDefault="00C008B4" w14:paraId="0B0793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279D554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C008B4" w:rsidP="00C008B4" w:rsidRDefault="00C008B4" w14:paraId="211BCFDA" w14:textId="0402517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43019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2FED71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4331F4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6E7E72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C008B4" w:rsidP="00C008B4" w:rsidRDefault="00C008B4" w14:paraId="03F6A1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314DE72C" w14:textId="77777777">
        <w:tc>
          <w:tcPr>
            <w:tcW w:w="2432" w:type="pct"/>
            <w:tcBorders>
              <w:top w:val="single" w:color="auto" w:sz="4" w:space="0"/>
            </w:tcBorders>
            <w:tcMar/>
          </w:tcPr>
          <w:p w:rsidRPr="001C4A35" w:rsidR="00C008B4" w:rsidP="00C008B4" w:rsidRDefault="00C008B4" w14:paraId="533CAE97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5A02BD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36217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3D21C6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53C410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C008B4" w:rsidP="00C008B4" w:rsidRDefault="00C008B4" w14:paraId="23CAAC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8B4" w:rsidTr="28BBD215" w14:paraId="7D06147D" w14:textId="77777777">
        <w:tc>
          <w:tcPr>
            <w:tcW w:w="2432" w:type="pct"/>
            <w:tcMar/>
          </w:tcPr>
          <w:p w:rsidRPr="001C4A35" w:rsidR="00C008B4" w:rsidP="00C008B4" w:rsidRDefault="00C008B4" w14:paraId="14AA436D" w14:textId="0BF280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  <w:tcMar/>
          </w:tcPr>
          <w:p w:rsidRPr="008420E3" w:rsidR="00C008B4" w:rsidP="00C008B4" w:rsidRDefault="00C008B4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008B4" w:rsidP="00C008B4" w:rsidRDefault="00C008B4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008B4" w:rsidP="00C008B4" w:rsidRDefault="00C008B4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008B4" w:rsidP="00C008B4" w:rsidRDefault="00C008B4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008B4" w:rsidP="00C008B4" w:rsidRDefault="00C008B4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Pr="00873FDC" w:rsidR="00107186" w:rsidTr="00B26CD8" w14:paraId="0B98982B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B26CD8" w14:paraId="74D7CAC0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D79AC6C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5EDDCB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B26CD8" w14:paraId="62C3F35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B9021B6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C3E4E35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36A33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5C061EAE" w14:textId="77777777">
        <w:trPr>
          <w:trHeight w:val="330"/>
        </w:trPr>
        <w:tc>
          <w:tcPr>
            <w:tcW w:w="5000" w:type="pct"/>
          </w:tcPr>
          <w:p w:rsidRPr="0031214B" w:rsidR="00107186" w:rsidP="00E66260" w:rsidRDefault="00107186" w14:paraId="7D4B4D86" w14:textId="77777777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:rsidRPr="00F37D59" w:rsidR="00107186" w:rsidP="00E66260" w:rsidRDefault="00107186" w14:paraId="4CE9FAB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107186" w:rsidP="00E66260" w:rsidRDefault="00107186" w14:paraId="474389F5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107186" w:rsidP="00E66260" w:rsidRDefault="00107186" w14:paraId="0510492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107186" w:rsidP="00E66260" w:rsidRDefault="00107186" w14:paraId="5CD446F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Pr="00F37D59" w:rsidR="00107186" w:rsidP="00E66260" w:rsidRDefault="00107186" w14:paraId="56B483F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sz w:val="20"/>
                <w:szCs w:val="20"/>
              </w:rPr>
              <w:t xml:space="preserve">Subdirector (a) y/o Jefe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107186" w:rsidP="00E66260" w:rsidRDefault="00107186" w14:paraId="6636B68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:rsidR="009A34E6" w:rsidP="00E55C56" w:rsidRDefault="009A34E6" w14:paraId="1AC5CDBE" w14:textId="3EB7B52D">
      <w:pPr>
        <w:spacing w:before="30" w:after="30"/>
        <w:rPr>
          <w:vanish/>
        </w:rPr>
      </w:pPr>
    </w:p>
    <w:p w:rsidR="00593CD2" w:rsidP="00E55C56" w:rsidRDefault="00593CD2" w14:paraId="28AE50A6" w14:textId="77777777">
      <w:pPr>
        <w:spacing w:before="30" w:after="30"/>
        <w:rPr>
          <w:vanish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3130"/>
        <w:gridCol w:w="5032"/>
        <w:gridCol w:w="986"/>
        <w:gridCol w:w="1763"/>
      </w:tblGrid>
      <w:tr w:rsidR="00B26CD8" w:rsidTr="00593CD2" w14:paraId="214E8CCD" w14:textId="77777777">
        <w:tc>
          <w:tcPr>
            <w:tcW w:w="1434" w:type="pct"/>
          </w:tcPr>
          <w:p w:rsidR="00B26CD8" w:rsidP="00B26CD8" w:rsidRDefault="00B26CD8" w14:paraId="2A12D6BD" w14:textId="5309F3F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2306" w:type="pct"/>
          </w:tcPr>
          <w:p w:rsidR="00B26CD8" w:rsidP="00B26CD8" w:rsidRDefault="00B26CD8" w14:paraId="2FC4D78B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2D8DC2E5" w14:textId="3FE1811B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327A850A" w14:textId="77777777">
            <w:pPr>
              <w:spacing w:before="30" w:after="30"/>
              <w:rPr>
                <w:vanish/>
              </w:rPr>
            </w:pPr>
          </w:p>
        </w:tc>
      </w:tr>
      <w:tr w:rsidR="00B26CD8" w:rsidTr="00593CD2" w14:paraId="116F2414" w14:textId="77777777">
        <w:tc>
          <w:tcPr>
            <w:tcW w:w="1434" w:type="pct"/>
          </w:tcPr>
          <w:p w:rsidR="00B26CD8" w:rsidP="00B26CD8" w:rsidRDefault="00B26CD8" w14:paraId="5D7C68D7" w14:textId="4922C6FE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2306" w:type="pct"/>
          </w:tcPr>
          <w:p w:rsidR="00B26CD8" w:rsidP="00B26CD8" w:rsidRDefault="00B26CD8" w14:paraId="08CEEE2E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059407AC" w14:textId="5638E47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5FA1EC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6CD8" w:rsidP="00B26CD8" w:rsidRDefault="00B26CD8" w14:paraId="1AF7045D" w14:textId="77777777">
            <w:pPr>
              <w:spacing w:before="30" w:after="30"/>
              <w:rPr>
                <w:vanish/>
              </w:rPr>
            </w:pPr>
          </w:p>
        </w:tc>
      </w:tr>
    </w:tbl>
    <w:p w:rsidR="00B26CD8" w:rsidP="00E55C56" w:rsidRDefault="00B26CD8" w14:paraId="2E5FC04D" w14:textId="7A87799D">
      <w:pPr>
        <w:spacing w:before="30" w:after="30"/>
        <w:rPr>
          <w:vanish/>
        </w:rPr>
      </w:pPr>
    </w:p>
    <w:p w:rsidR="00593CD2" w:rsidP="00E55C56" w:rsidRDefault="00593CD2" w14:paraId="3A5174BF" w14:textId="61F88ED6">
      <w:pPr>
        <w:spacing w:before="30" w:after="30"/>
        <w:rPr>
          <w:vanish/>
        </w:rPr>
      </w:pPr>
    </w:p>
    <w:p w:rsidR="00593CD2" w:rsidP="00E55C56" w:rsidRDefault="00593CD2" w14:paraId="178CA493" w14:textId="09926669">
      <w:pPr>
        <w:spacing w:before="30" w:after="30"/>
        <w:rPr>
          <w:vanish/>
        </w:rPr>
      </w:pPr>
    </w:p>
    <w:p w:rsidRPr="00873FDC" w:rsidR="00593CD2" w:rsidP="00E55C56" w:rsidRDefault="00593CD2" w14:paraId="506F76CD" w14:textId="77777777">
      <w:pPr>
        <w:spacing w:before="30" w:after="30"/>
        <w:rPr>
          <w:vanish/>
        </w:rPr>
      </w:pPr>
    </w:p>
    <w:sectPr w:rsidRPr="00873FDC" w:rsidR="00593CD2" w:rsidSect="006F38B6">
      <w:headerReference w:type="default" r:id="rId11"/>
      <w:footerReference w:type="default" r:id="rId12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1EBD" w:rsidP="00913849" w:rsidRDefault="00941EBD" w14:paraId="152C5E31" w14:textId="77777777">
      <w:r>
        <w:separator/>
      </w:r>
    </w:p>
  </w:endnote>
  <w:endnote w:type="continuationSeparator" w:id="0">
    <w:p w:rsidR="00941EBD" w:rsidP="00913849" w:rsidRDefault="00941EBD" w14:paraId="71791D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013D" w:rsidRDefault="00E3013D" w14:paraId="51D28270" w14:textId="78DE10CA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1EBD" w:rsidP="00913849" w:rsidRDefault="00941EBD" w14:paraId="5F28146E" w14:textId="77777777">
      <w:r>
        <w:separator/>
      </w:r>
    </w:p>
  </w:footnote>
  <w:footnote w:type="continuationSeparator" w:id="0">
    <w:p w:rsidR="00941EBD" w:rsidP="00913849" w:rsidRDefault="00941EBD" w14:paraId="0BDD7A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AD76B8" w:rsidTr="23834AAE" w14:paraId="4EF0D09A" w14:textId="77777777">
      <w:trPr>
        <w:trHeight w:val="1260"/>
        <w:tblHeader/>
      </w:trPr>
      <w:tc>
        <w:tcPr>
          <w:tcW w:w="955" w:type="pct"/>
          <w:tcMar/>
        </w:tcPr>
        <w:p w:rsidR="00AD76B8" w:rsidP="00AD76B8" w:rsidRDefault="00AD76B8" w14:paraId="1ACB3F03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77F8714" wp14:editId="426DC9A8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AD76B8" w:rsidP="00AD76B8" w:rsidRDefault="00AD76B8" w14:paraId="023D2166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AD76B8" w:rsidP="00AD76B8" w:rsidRDefault="00AD76B8" w14:paraId="7E36E838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AD76B8" w:rsidP="00AD76B8" w:rsidRDefault="00AD76B8" w14:paraId="1B77A5F5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AD76B8" w:rsidP="00AD76B8" w:rsidRDefault="00AD76B8" w14:paraId="58266AEA" w14:textId="67BC426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Inexistencia de Pluralidad de Oferentes</w:t>
          </w:r>
        </w:p>
      </w:tc>
      <w:tc>
        <w:tcPr>
          <w:tcW w:w="1243" w:type="pct"/>
          <w:tcMar/>
        </w:tcPr>
        <w:p w:rsidRPr="00D272A5" w:rsidR="00AD76B8" w:rsidP="00AD76B8" w:rsidRDefault="00AD76B8" w14:paraId="54E074B7" w14:textId="593B77CF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>
            <w:rPr>
              <w:rFonts w:ascii="Arial" w:hAnsi="Arial" w:cs="Arial"/>
              <w:sz w:val="22"/>
              <w:szCs w:val="22"/>
              <w:lang w:val="pt-BR"/>
            </w:rPr>
            <w:t>32</w:t>
          </w:r>
        </w:p>
        <w:p w:rsidRPr="00D272A5" w:rsidR="00AD76B8" w:rsidP="00AD76B8" w:rsidRDefault="00AD76B8" w14:paraId="41EA64ED" w14:textId="112FB4BB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>
            <w:rPr>
              <w:rFonts w:ascii="Arial" w:hAnsi="Arial" w:cs="Arial"/>
              <w:sz w:val="22"/>
              <w:szCs w:val="22"/>
              <w:lang w:val="pt-BR"/>
            </w:rPr>
            <w:t>3</w:t>
          </w:r>
        </w:p>
        <w:p w:rsidRPr="00D272A5" w:rsidR="00AD76B8" w:rsidP="00AD76B8" w:rsidRDefault="00AD76B8" w14:paraId="582EA6C5" w14:noSpellErr="1" w14:textId="639D2599">
          <w:pPr>
            <w:rPr>
              <w:rFonts w:ascii="Arial" w:hAnsi="Arial" w:cs="Arial"/>
              <w:sz w:val="22"/>
              <w:szCs w:val="22"/>
            </w:rPr>
          </w:pPr>
          <w:r w:rsidRPr="23834AAE" w:rsidR="23834AAE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23834AAE" w:rsidR="23834AAE">
            <w:rPr>
              <w:rFonts w:ascii="Arial" w:hAnsi="Arial" w:cs="Arial"/>
              <w:sz w:val="22"/>
              <w:szCs w:val="22"/>
            </w:rPr>
            <w:t>18</w:t>
          </w:r>
          <w:r w:rsidRPr="23834AAE" w:rsidR="23834AAE">
            <w:rPr>
              <w:rFonts w:ascii="Arial" w:hAnsi="Arial" w:eastAsia="Arial" w:cs="Arial"/>
              <w:sz w:val="22"/>
              <w:szCs w:val="22"/>
            </w:rPr>
            <w:t>/1</w:t>
          </w:r>
          <w:r w:rsidRPr="23834AAE" w:rsidR="23834AAE">
            <w:rPr>
              <w:rFonts w:ascii="Arial" w:hAnsi="Arial" w:eastAsia="Arial" w:cs="Arial"/>
              <w:sz w:val="22"/>
              <w:szCs w:val="22"/>
            </w:rPr>
            <w:t>1</w:t>
          </w:r>
          <w:r w:rsidRPr="23834AAE" w:rsidR="23834AAE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AD76B8" w:rsidP="00AD76B8" w:rsidRDefault="00AD76B8" w14:paraId="10C0C922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AD76B8" w:rsidP="00925D91" w:rsidRDefault="00AD76B8" w14:paraId="214CCFC3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6970">
    <w:abstractNumId w:val="4"/>
  </w:num>
  <w:num w:numId="2" w16cid:durableId="1969237589">
    <w:abstractNumId w:val="11"/>
  </w:num>
  <w:num w:numId="3" w16cid:durableId="2111193737">
    <w:abstractNumId w:val="6"/>
  </w:num>
  <w:num w:numId="4" w16cid:durableId="1193229426">
    <w:abstractNumId w:val="5"/>
  </w:num>
  <w:num w:numId="5" w16cid:durableId="1993872121">
    <w:abstractNumId w:val="9"/>
  </w:num>
  <w:num w:numId="6" w16cid:durableId="643972054">
    <w:abstractNumId w:val="2"/>
  </w:num>
  <w:num w:numId="7" w16cid:durableId="394623732">
    <w:abstractNumId w:val="19"/>
  </w:num>
  <w:num w:numId="8" w16cid:durableId="1476294916">
    <w:abstractNumId w:val="0"/>
  </w:num>
  <w:num w:numId="9" w16cid:durableId="786314836">
    <w:abstractNumId w:val="13"/>
  </w:num>
  <w:num w:numId="10" w16cid:durableId="582451170">
    <w:abstractNumId w:val="22"/>
  </w:num>
  <w:num w:numId="11" w16cid:durableId="234704065">
    <w:abstractNumId w:val="20"/>
  </w:num>
  <w:num w:numId="12" w16cid:durableId="2048288660">
    <w:abstractNumId w:val="8"/>
  </w:num>
  <w:num w:numId="13" w16cid:durableId="1000696410">
    <w:abstractNumId w:val="18"/>
  </w:num>
  <w:num w:numId="14" w16cid:durableId="1131049190">
    <w:abstractNumId w:val="14"/>
  </w:num>
  <w:num w:numId="15" w16cid:durableId="1366636340">
    <w:abstractNumId w:val="10"/>
  </w:num>
  <w:num w:numId="16" w16cid:durableId="1865053972">
    <w:abstractNumId w:val="12"/>
  </w:num>
  <w:num w:numId="17" w16cid:durableId="1866628962">
    <w:abstractNumId w:val="21"/>
  </w:num>
  <w:num w:numId="18" w16cid:durableId="1721006886">
    <w:abstractNumId w:val="15"/>
  </w:num>
  <w:num w:numId="19" w16cid:durableId="2011255715">
    <w:abstractNumId w:val="7"/>
  </w:num>
  <w:num w:numId="20" w16cid:durableId="1099760601">
    <w:abstractNumId w:val="17"/>
  </w:num>
  <w:num w:numId="21" w16cid:durableId="2109345395">
    <w:abstractNumId w:val="1"/>
  </w:num>
  <w:num w:numId="22" w16cid:durableId="510293726">
    <w:abstractNumId w:val="3"/>
  </w:num>
  <w:num w:numId="23" w16cid:durableId="265306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B4476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1853"/>
    <w:rsid w:val="002F2334"/>
    <w:rsid w:val="002F2644"/>
    <w:rsid w:val="002F600B"/>
    <w:rsid w:val="003044A2"/>
    <w:rsid w:val="00310C1C"/>
    <w:rsid w:val="00317113"/>
    <w:rsid w:val="003211B4"/>
    <w:rsid w:val="00332C93"/>
    <w:rsid w:val="003344D2"/>
    <w:rsid w:val="0033472B"/>
    <w:rsid w:val="00335B0E"/>
    <w:rsid w:val="00342143"/>
    <w:rsid w:val="00346549"/>
    <w:rsid w:val="0035026C"/>
    <w:rsid w:val="00353FD3"/>
    <w:rsid w:val="00355415"/>
    <w:rsid w:val="003A415A"/>
    <w:rsid w:val="003A4516"/>
    <w:rsid w:val="003A5139"/>
    <w:rsid w:val="003B2018"/>
    <w:rsid w:val="003B494D"/>
    <w:rsid w:val="003B6246"/>
    <w:rsid w:val="003B7B9B"/>
    <w:rsid w:val="003D2BA9"/>
    <w:rsid w:val="003D53CC"/>
    <w:rsid w:val="003E2D40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B64F1"/>
    <w:rsid w:val="004C0156"/>
    <w:rsid w:val="004C1DB3"/>
    <w:rsid w:val="004C2B12"/>
    <w:rsid w:val="004C4496"/>
    <w:rsid w:val="004C57BC"/>
    <w:rsid w:val="004E3AE7"/>
    <w:rsid w:val="004E432F"/>
    <w:rsid w:val="004F29AB"/>
    <w:rsid w:val="005124D5"/>
    <w:rsid w:val="00513B63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03A0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87776"/>
    <w:rsid w:val="0069161F"/>
    <w:rsid w:val="006925BD"/>
    <w:rsid w:val="006940E4"/>
    <w:rsid w:val="006A1FFB"/>
    <w:rsid w:val="006A3B71"/>
    <w:rsid w:val="006A6D46"/>
    <w:rsid w:val="006B1B39"/>
    <w:rsid w:val="006C1C8C"/>
    <w:rsid w:val="006C20D7"/>
    <w:rsid w:val="006C53DD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4202"/>
    <w:rsid w:val="00737FFC"/>
    <w:rsid w:val="00741A30"/>
    <w:rsid w:val="00750705"/>
    <w:rsid w:val="00751EFE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1EBD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D76B8"/>
    <w:rsid w:val="00AE7F22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370B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0663"/>
    <w:rsid w:val="00BF4845"/>
    <w:rsid w:val="00BF5EB4"/>
    <w:rsid w:val="00C008B4"/>
    <w:rsid w:val="00C02F30"/>
    <w:rsid w:val="00C11742"/>
    <w:rsid w:val="00C11B24"/>
    <w:rsid w:val="00C14350"/>
    <w:rsid w:val="00C205D7"/>
    <w:rsid w:val="00C21292"/>
    <w:rsid w:val="00C21F38"/>
    <w:rsid w:val="00C34F09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8041A"/>
    <w:rsid w:val="00C85B77"/>
    <w:rsid w:val="00C90371"/>
    <w:rsid w:val="00CA01E0"/>
    <w:rsid w:val="00CA3C5C"/>
    <w:rsid w:val="00CB508C"/>
    <w:rsid w:val="00CB7D9A"/>
    <w:rsid w:val="00CC6B17"/>
    <w:rsid w:val="00CC7945"/>
    <w:rsid w:val="00CD13C1"/>
    <w:rsid w:val="00CE2AFF"/>
    <w:rsid w:val="00CE5BFC"/>
    <w:rsid w:val="00CE5C88"/>
    <w:rsid w:val="00CF0DBF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66629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13D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335C"/>
    <w:rsid w:val="00E952F5"/>
    <w:rsid w:val="00E97ED1"/>
    <w:rsid w:val="00EB3DA4"/>
    <w:rsid w:val="00EB40CF"/>
    <w:rsid w:val="00EC1FB5"/>
    <w:rsid w:val="00EE0EBA"/>
    <w:rsid w:val="00EE61B5"/>
    <w:rsid w:val="00EE78F1"/>
    <w:rsid w:val="00F10869"/>
    <w:rsid w:val="00F11861"/>
    <w:rsid w:val="00F14856"/>
    <w:rsid w:val="00F2095A"/>
    <w:rsid w:val="00F31444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C4724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834AAE"/>
    <w:rsid w:val="23C20C6A"/>
    <w:rsid w:val="287B4B74"/>
    <w:rsid w:val="28BBD215"/>
    <w:rsid w:val="2BA77A19"/>
    <w:rsid w:val="2E41C4AE"/>
    <w:rsid w:val="33C31234"/>
    <w:rsid w:val="35775993"/>
    <w:rsid w:val="39BBE12B"/>
    <w:rsid w:val="3B220C4E"/>
    <w:rsid w:val="3C411AD7"/>
    <w:rsid w:val="3D93E2E4"/>
    <w:rsid w:val="423029E0"/>
    <w:rsid w:val="4766E77A"/>
    <w:rsid w:val="48CBD135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2BBA11E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EDA97-B29F-41D9-A0A5-6313781C9E82}"/>
</file>

<file path=customXml/itemProps2.xml><?xml version="1.0" encoding="utf-8"?>
<ds:datastoreItem xmlns:ds="http://schemas.openxmlformats.org/officeDocument/2006/customXml" ds:itemID="{0A837638-A0D9-43D5-9F41-69AE7B766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4D87-CB1D-4F6D-B465-EA7006C34B64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4.xml><?xml version="1.0" encoding="utf-8"?>
<ds:datastoreItem xmlns:ds="http://schemas.openxmlformats.org/officeDocument/2006/customXml" ds:itemID="{2BF8C112-8D8E-4E27-BA05-BBB74BFD9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6</revision>
  <lastPrinted>2021-06-22T19:44:00.0000000Z</lastPrinted>
  <dcterms:created xsi:type="dcterms:W3CDTF">2023-07-06T12:46:00.0000000Z</dcterms:created>
  <dcterms:modified xsi:type="dcterms:W3CDTF">2025-11-14T14:42:08.0770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